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FB5F89">
      <w:pPr>
        <w:tabs>
          <w:tab w:val="center" w:pos="4153"/>
        </w:tabs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765FA2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125E9A">
        <w:rPr>
          <w:rFonts w:cs="DecoType Naskh Swashes" w:hint="cs"/>
          <w:b/>
          <w:bCs/>
          <w:szCs w:val="32"/>
          <w:rtl/>
          <w:lang w:bidi="ar-IQ"/>
        </w:rPr>
        <w:t>اسراء محمد عادل شريف</w:t>
      </w:r>
      <w:r w:rsidR="00FB5F89">
        <w:rPr>
          <w:rFonts w:cs="DecoType Naskh Swashes"/>
          <w:b/>
          <w:bCs/>
          <w:szCs w:val="32"/>
          <w:rtl/>
          <w:lang w:bidi="ar-IQ"/>
        </w:rPr>
        <w:tab/>
      </w:r>
    </w:p>
    <w:p w:rsidR="00663C30" w:rsidRDefault="00663C30" w:rsidP="00C3560E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C3560E">
        <w:rPr>
          <w:rFonts w:cs="DecoType Naskh Swashes" w:hint="cs"/>
          <w:b/>
          <w:bCs/>
          <w:szCs w:val="32"/>
          <w:rtl/>
          <w:lang w:bidi="ar-IQ"/>
        </w:rPr>
        <w:t>:موصل/</w:t>
      </w:r>
      <w:r w:rsidR="00D01B53">
        <w:rPr>
          <w:rFonts w:cs="DecoType Naskh Swashes" w:hint="cs"/>
          <w:b/>
          <w:bCs/>
          <w:szCs w:val="32"/>
          <w:rtl/>
          <w:lang w:bidi="ar-IQ"/>
        </w:rPr>
        <w:t>1974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01B53">
        <w:rPr>
          <w:rFonts w:cs="DecoType Naskh Swashes" w:hint="cs"/>
          <w:b/>
          <w:bCs/>
          <w:szCs w:val="32"/>
          <w:rtl/>
          <w:lang w:bidi="ar-IQ"/>
        </w:rPr>
        <w:t>: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01B53">
        <w:rPr>
          <w:rFonts w:cs="DecoType Naskh Swashes" w:hint="cs"/>
          <w:b/>
          <w:bCs/>
          <w:szCs w:val="32"/>
          <w:rtl/>
          <w:lang w:bidi="ar-IQ"/>
        </w:rPr>
        <w:t>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C3560E">
        <w:rPr>
          <w:rFonts w:cs="DecoType Naskh Swashes" w:hint="cs"/>
          <w:b/>
          <w:bCs/>
          <w:szCs w:val="32"/>
          <w:rtl/>
          <w:lang w:bidi="ar-IQ"/>
        </w:rPr>
        <w:t>:متزوجة</w:t>
      </w:r>
    </w:p>
    <w:p w:rsidR="00663C30" w:rsidRDefault="00663C30" w:rsidP="00C3560E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C3560E">
        <w:rPr>
          <w:rFonts w:cs="DecoType Naskh Swashes" w:hint="cs"/>
          <w:b/>
          <w:bCs/>
          <w:szCs w:val="32"/>
          <w:rtl/>
          <w:lang w:bidi="ar-IQ"/>
        </w:rPr>
        <w:t xml:space="preserve">: موصل </w:t>
      </w:r>
      <w:r w:rsidR="00C3560E">
        <w:rPr>
          <w:rFonts w:cs="DecoType Naskh Swashes"/>
          <w:b/>
          <w:bCs/>
          <w:szCs w:val="32"/>
          <w:rtl/>
          <w:lang w:bidi="ar-IQ"/>
        </w:rPr>
        <w:t>–</w:t>
      </w:r>
      <w:r w:rsidR="00C3560E">
        <w:rPr>
          <w:rFonts w:cs="DecoType Naskh Swashes" w:hint="cs"/>
          <w:b/>
          <w:bCs/>
          <w:szCs w:val="32"/>
          <w:rtl/>
          <w:lang w:bidi="ar-IQ"/>
        </w:rPr>
        <w:t>عراق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DC1BE0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C3560E">
        <w:rPr>
          <w:rFonts w:cs="DecoType Naskh Swashes" w:hint="cs"/>
          <w:b/>
          <w:bCs/>
          <w:szCs w:val="32"/>
          <w:rtl/>
          <w:lang w:bidi="ar-IQ"/>
        </w:rPr>
        <w:t>07724232450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C85546">
        <w:rPr>
          <w:rFonts w:cs="DecoType Naskh Swashes" w:hint="cs"/>
          <w:b/>
          <w:bCs/>
          <w:szCs w:val="32"/>
          <w:rtl/>
          <w:lang w:bidi="ar-IQ"/>
        </w:rPr>
        <w:t>:</w:t>
      </w:r>
      <w:r w:rsidR="00C85546">
        <w:rPr>
          <w:rFonts w:cs="DecoType Naskh Swashes"/>
          <w:b/>
          <w:bCs/>
          <w:szCs w:val="32"/>
          <w:lang w:bidi="ar-IQ"/>
        </w:rPr>
        <w:t>Hakam.22@uomosul.edu.iq</w:t>
      </w:r>
      <w:r w:rsidR="008A4A18">
        <w:rPr>
          <w:rFonts w:cs="DecoType Naskh Swashes" w:hint="cs"/>
          <w:b/>
          <w:bCs/>
          <w:szCs w:val="32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C85546">
        <w:rPr>
          <w:rFonts w:cs="DecoType Naskh Swashes" w:hint="cs"/>
          <w:b/>
          <w:bCs/>
          <w:szCs w:val="32"/>
          <w:rtl/>
          <w:lang w:bidi="ar-IQ"/>
        </w:rPr>
        <w:t>:</w:t>
      </w:r>
      <w:r w:rsidR="00AB3298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C85546">
        <w:rPr>
          <w:rFonts w:cs="DecoType Naskh Swashes" w:hint="cs"/>
          <w:b/>
          <w:bCs/>
          <w:szCs w:val="32"/>
          <w:rtl/>
          <w:lang w:bidi="ar-IQ"/>
        </w:rPr>
        <w:t>كلي</w:t>
      </w:r>
      <w:r w:rsidR="00AB3298">
        <w:rPr>
          <w:rFonts w:cs="DecoType Naskh Swashes" w:hint="cs"/>
          <w:b/>
          <w:bCs/>
          <w:szCs w:val="32"/>
          <w:rtl/>
          <w:lang w:bidi="ar-IQ"/>
        </w:rPr>
        <w:t>ة الصيدلة/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AB3298">
        <w:rPr>
          <w:rFonts w:cs="DecoType Naskh Swashes" w:hint="cs"/>
          <w:b/>
          <w:bCs/>
          <w:szCs w:val="32"/>
          <w:rtl/>
          <w:lang w:bidi="ar-IQ"/>
        </w:rPr>
        <w:t>: كلية الطب البيطري</w:t>
      </w:r>
      <w:r w:rsidR="0053096A">
        <w:rPr>
          <w:rFonts w:cs="DecoType Naskh Swashes" w:hint="cs"/>
          <w:b/>
          <w:bCs/>
          <w:szCs w:val="32"/>
          <w:rtl/>
          <w:lang w:bidi="ar-IQ"/>
        </w:rPr>
        <w:t>/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RPr="00FB5F8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FB5F89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FB5F89" w:rsidRDefault="00797EE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٣</w:t>
            </w:r>
          </w:p>
        </w:tc>
        <w:tc>
          <w:tcPr>
            <w:tcW w:w="2131" w:type="dxa"/>
          </w:tcPr>
          <w:p w:rsidR="00D92359" w:rsidRPr="00FB5F89" w:rsidRDefault="00C0787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كلية العلوم/</w:t>
            </w:r>
            <w:r w:rsidR="00A06DEC" w:rsidRPr="00FB5F89">
              <w:rPr>
                <w:rFonts w:hint="cs"/>
                <w:sz w:val="32"/>
                <w:szCs w:val="32"/>
                <w:rtl/>
                <w:lang w:bidi="ar-IQ"/>
              </w:rPr>
              <w:t>جامعة المنصورة</w:t>
            </w:r>
            <w:r w:rsidR="00622FA8" w:rsidRPr="00FB5F89">
              <w:rPr>
                <w:rFonts w:hint="cs"/>
                <w:sz w:val="32"/>
                <w:szCs w:val="32"/>
                <w:rtl/>
                <w:lang w:bidi="ar-IQ"/>
              </w:rPr>
              <w:t>/مصر</w:t>
            </w:r>
          </w:p>
        </w:tc>
        <w:tc>
          <w:tcPr>
            <w:tcW w:w="2131" w:type="dxa"/>
          </w:tcPr>
          <w:p w:rsidR="00D92359" w:rsidRPr="00FB5F89" w:rsidRDefault="00A06DE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علوم حياة/ احياء مجهرية</w:t>
            </w:r>
          </w:p>
        </w:tc>
      </w:tr>
      <w:tr w:rsidR="00D92359" w:rsidRPr="00FB5F8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FB5F89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FB5F89" w:rsidRDefault="00797EE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٩٩٦</w:t>
            </w:r>
          </w:p>
        </w:tc>
        <w:tc>
          <w:tcPr>
            <w:tcW w:w="2131" w:type="dxa"/>
          </w:tcPr>
          <w:p w:rsidR="00D92359" w:rsidRPr="00FB5F89" w:rsidRDefault="00A06DE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كلية العلوم/ </w:t>
            </w:r>
            <w:r w:rsidR="00622FA8" w:rsidRPr="00FB5F89"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  <w:r w:rsidR="00873D06" w:rsidRPr="00FB5F89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="00F47491" w:rsidRPr="00FB5F89">
              <w:rPr>
                <w:rFonts w:hint="cs"/>
                <w:sz w:val="32"/>
                <w:szCs w:val="32"/>
                <w:rtl/>
                <w:lang w:bidi="ar-IQ"/>
              </w:rPr>
              <w:t>العراق</w:t>
            </w:r>
          </w:p>
        </w:tc>
        <w:tc>
          <w:tcPr>
            <w:tcW w:w="2131" w:type="dxa"/>
          </w:tcPr>
          <w:p w:rsidR="00D92359" w:rsidRPr="00FB5F89" w:rsidRDefault="00D66AF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علوم حياة/ احياء مجهرية</w:t>
            </w:r>
          </w:p>
        </w:tc>
      </w:tr>
    </w:tbl>
    <w:p w:rsidR="00EA3E27" w:rsidRDefault="00EA3E27" w:rsidP="00804D1C">
      <w:pPr>
        <w:rPr>
          <w:rFonts w:cs="DecoType Naskh Swashes"/>
          <w:b/>
          <w:bCs/>
          <w:color w:val="FF0000"/>
          <w:sz w:val="32"/>
          <w:szCs w:val="32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FB5F89" w:rsidRDefault="00FD68B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معيد</w:t>
            </w:r>
            <w:r w:rsidR="004555CE" w:rsidRPr="00FB5F89">
              <w:rPr>
                <w:rFonts w:hint="cs"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2841" w:type="dxa"/>
          </w:tcPr>
          <w:p w:rsidR="00D92359" w:rsidRPr="00FB5F89" w:rsidRDefault="004555C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كلية الطب البيطري</w:t>
            </w:r>
          </w:p>
        </w:tc>
        <w:tc>
          <w:tcPr>
            <w:tcW w:w="2841" w:type="dxa"/>
          </w:tcPr>
          <w:p w:rsidR="00D92359" w:rsidRPr="00FB5F89" w:rsidRDefault="00FB5F8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  <w:r w:rsidR="004555CE" w:rsidRPr="00FB5F89">
              <w:rPr>
                <w:rFonts w:hint="cs"/>
                <w:sz w:val="32"/>
                <w:szCs w:val="32"/>
                <w:rtl/>
                <w:lang w:bidi="ar-IQ"/>
              </w:rPr>
              <w:t>_٢٠٠١</w:t>
            </w:r>
          </w:p>
        </w:tc>
      </w:tr>
      <w:tr w:rsidR="00D92359" w:rsidTr="00D92359">
        <w:tc>
          <w:tcPr>
            <w:tcW w:w="2840" w:type="dxa"/>
          </w:tcPr>
          <w:p w:rsidR="00D92359" w:rsidRPr="00FB5F89" w:rsidRDefault="004555C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معيدة</w:t>
            </w:r>
          </w:p>
        </w:tc>
        <w:tc>
          <w:tcPr>
            <w:tcW w:w="2841" w:type="dxa"/>
          </w:tcPr>
          <w:p w:rsidR="00D92359" w:rsidRPr="00FB5F89" w:rsidRDefault="004555C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كلية </w:t>
            </w:r>
            <w:r w:rsidR="00A91D30" w:rsidRPr="00FB5F89">
              <w:rPr>
                <w:rFonts w:hint="cs"/>
                <w:sz w:val="32"/>
                <w:szCs w:val="32"/>
                <w:rtl/>
                <w:lang w:bidi="ar-IQ"/>
              </w:rPr>
              <w:t>الصيدلة</w:t>
            </w:r>
          </w:p>
        </w:tc>
        <w:tc>
          <w:tcPr>
            <w:tcW w:w="2841" w:type="dxa"/>
          </w:tcPr>
          <w:p w:rsidR="00D92359" w:rsidRPr="00FB5F89" w:rsidRDefault="00232809" w:rsidP="00FB5F8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٠٢_٢٠١٢</w:t>
            </w:r>
          </w:p>
        </w:tc>
      </w:tr>
      <w:tr w:rsidR="00D92359" w:rsidTr="00D92359">
        <w:tc>
          <w:tcPr>
            <w:tcW w:w="2840" w:type="dxa"/>
          </w:tcPr>
          <w:p w:rsidR="00D92359" w:rsidRPr="00FB5F89" w:rsidRDefault="00DC1BE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مساعد </w:t>
            </w:r>
          </w:p>
        </w:tc>
        <w:tc>
          <w:tcPr>
            <w:tcW w:w="2841" w:type="dxa"/>
          </w:tcPr>
          <w:p w:rsidR="00D92359" w:rsidRPr="00FB5F89" w:rsidRDefault="00B05D55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Pr="00FB5F89" w:rsidRDefault="0023280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٣_</w:t>
            </w:r>
            <w:r w:rsidR="001A3E3A" w:rsidRPr="00FB5F89">
              <w:rPr>
                <w:rFonts w:hint="cs"/>
                <w:sz w:val="32"/>
                <w:szCs w:val="32"/>
                <w:rtl/>
                <w:lang w:bidi="ar-IQ"/>
              </w:rPr>
              <w:t>٢٠١٩</w:t>
            </w:r>
          </w:p>
        </w:tc>
      </w:tr>
      <w:tr w:rsidR="00D92359" w:rsidTr="00D92359">
        <w:tc>
          <w:tcPr>
            <w:tcW w:w="2840" w:type="dxa"/>
          </w:tcPr>
          <w:p w:rsidR="00D92359" w:rsidRPr="00FB5F89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FB5F89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FB5F89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8208A5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8208A5" w:rsidTr="00804D1C">
        <w:tc>
          <w:tcPr>
            <w:tcW w:w="759" w:type="dxa"/>
          </w:tcPr>
          <w:p w:rsidR="00D92359" w:rsidRDefault="00E9488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١.</w:t>
            </w:r>
          </w:p>
        </w:tc>
        <w:tc>
          <w:tcPr>
            <w:tcW w:w="4961" w:type="dxa"/>
          </w:tcPr>
          <w:p w:rsidR="00D92359" w:rsidRPr="00FB5F89" w:rsidRDefault="00E9488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لجنة</w:t>
            </w:r>
            <w:r w:rsidR="0001453E"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ت</w:t>
            </w:r>
            <w:r w:rsidR="00BD0C20" w:rsidRPr="00FB5F89">
              <w:rPr>
                <w:rFonts w:hint="cs"/>
                <w:sz w:val="32"/>
                <w:szCs w:val="32"/>
                <w:rtl/>
                <w:lang w:bidi="ar-IQ"/>
              </w:rPr>
              <w:t>وثيق النشاطات</w:t>
            </w:r>
            <w:r w:rsidR="0001453E"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BD0C20" w:rsidRPr="00FB5F89">
              <w:rPr>
                <w:rFonts w:hint="cs"/>
                <w:sz w:val="32"/>
                <w:szCs w:val="32"/>
                <w:rtl/>
                <w:lang w:bidi="ar-IQ"/>
              </w:rPr>
              <w:t>العلمية الفرعية</w:t>
            </w:r>
          </w:p>
        </w:tc>
        <w:tc>
          <w:tcPr>
            <w:tcW w:w="1560" w:type="dxa"/>
          </w:tcPr>
          <w:p w:rsidR="00D92359" w:rsidRPr="00FB5F89" w:rsidRDefault="006D1C5B" w:rsidP="00DC1B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FB5F89" w:rsidRDefault="00A7402E" w:rsidP="00A7402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8208A5" w:rsidTr="00804D1C">
        <w:tc>
          <w:tcPr>
            <w:tcW w:w="759" w:type="dxa"/>
          </w:tcPr>
          <w:p w:rsidR="00D92359" w:rsidRDefault="000145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.</w:t>
            </w:r>
          </w:p>
        </w:tc>
        <w:tc>
          <w:tcPr>
            <w:tcW w:w="4961" w:type="dxa"/>
          </w:tcPr>
          <w:p w:rsidR="00D92359" w:rsidRPr="00FB5F89" w:rsidRDefault="00A2147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لجنة الامتحانية الفرعية</w:t>
            </w:r>
          </w:p>
        </w:tc>
        <w:tc>
          <w:tcPr>
            <w:tcW w:w="1560" w:type="dxa"/>
          </w:tcPr>
          <w:p w:rsidR="00D92359" w:rsidRPr="00FB5F89" w:rsidRDefault="006D1C5B" w:rsidP="00DC1B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FB5F89" w:rsidRDefault="002B6B12" w:rsidP="002B6B1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٢٠٢٠</w:t>
            </w:r>
          </w:p>
        </w:tc>
      </w:tr>
      <w:tr w:rsidR="008208A5" w:rsidTr="00804D1C">
        <w:tc>
          <w:tcPr>
            <w:tcW w:w="759" w:type="dxa"/>
          </w:tcPr>
          <w:p w:rsidR="00D92359" w:rsidRDefault="00A214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٣.</w:t>
            </w:r>
          </w:p>
        </w:tc>
        <w:tc>
          <w:tcPr>
            <w:tcW w:w="4961" w:type="dxa"/>
          </w:tcPr>
          <w:p w:rsidR="00D92359" w:rsidRPr="00FB5F89" w:rsidRDefault="00A2147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لجنة المطابقة</w:t>
            </w:r>
          </w:p>
        </w:tc>
        <w:tc>
          <w:tcPr>
            <w:tcW w:w="1560" w:type="dxa"/>
          </w:tcPr>
          <w:p w:rsidR="00D92359" w:rsidRPr="00FB5F89" w:rsidRDefault="00A2147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٨</w:t>
            </w:r>
          </w:p>
        </w:tc>
        <w:tc>
          <w:tcPr>
            <w:tcW w:w="1242" w:type="dxa"/>
          </w:tcPr>
          <w:p w:rsidR="00D92359" w:rsidRPr="00FB5F89" w:rsidRDefault="00A2147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٩</w:t>
            </w:r>
          </w:p>
        </w:tc>
      </w:tr>
      <w:tr w:rsidR="008208A5" w:rsidTr="00804D1C">
        <w:tc>
          <w:tcPr>
            <w:tcW w:w="759" w:type="dxa"/>
          </w:tcPr>
          <w:p w:rsidR="00D92359" w:rsidRDefault="00A214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٤.</w:t>
            </w:r>
          </w:p>
        </w:tc>
        <w:tc>
          <w:tcPr>
            <w:tcW w:w="4961" w:type="dxa"/>
          </w:tcPr>
          <w:p w:rsidR="00D92359" w:rsidRPr="00FB5F89" w:rsidRDefault="004A16A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لجنة مناقشة مشاريع التخرج</w:t>
            </w:r>
          </w:p>
        </w:tc>
        <w:tc>
          <w:tcPr>
            <w:tcW w:w="1560" w:type="dxa"/>
          </w:tcPr>
          <w:p w:rsidR="00D92359" w:rsidRPr="00FB5F89" w:rsidRDefault="005459F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٨</w:t>
            </w:r>
          </w:p>
        </w:tc>
        <w:tc>
          <w:tcPr>
            <w:tcW w:w="1242" w:type="dxa"/>
          </w:tcPr>
          <w:p w:rsidR="00D92359" w:rsidRPr="00FB5F89" w:rsidRDefault="005459F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٩</w:t>
            </w:r>
          </w:p>
        </w:tc>
      </w:tr>
      <w:tr w:rsidR="008208A5" w:rsidTr="00804D1C">
        <w:tc>
          <w:tcPr>
            <w:tcW w:w="759" w:type="dxa"/>
          </w:tcPr>
          <w:p w:rsidR="008208A5" w:rsidRDefault="008208A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٥.</w:t>
            </w:r>
          </w:p>
          <w:p w:rsidR="009638A0" w:rsidRDefault="009638A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8208A5" w:rsidRPr="00FB5F89" w:rsidRDefault="008208A5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AF0AA0" w:rsidRPr="00FB5F89" w:rsidRDefault="00BB24D0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="00AF0AA0" w:rsidRPr="00FB5F89">
              <w:rPr>
                <w:rFonts w:hint="cs"/>
                <w:sz w:val="32"/>
                <w:szCs w:val="32"/>
                <w:rtl/>
                <w:lang w:bidi="ar-IQ"/>
              </w:rPr>
              <w:t>لجنة الاعلام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ية</w:t>
            </w:r>
            <w:r w:rsidR="00DC1BE0">
              <w:rPr>
                <w:rFonts w:hint="cs"/>
                <w:sz w:val="32"/>
                <w:szCs w:val="32"/>
                <w:rtl/>
                <w:lang w:bidi="ar-IQ"/>
              </w:rPr>
              <w:t xml:space="preserve"> الفرعية</w:t>
            </w:r>
          </w:p>
        </w:tc>
        <w:tc>
          <w:tcPr>
            <w:tcW w:w="1560" w:type="dxa"/>
          </w:tcPr>
          <w:p w:rsidR="008208A5" w:rsidRPr="00FB5F89" w:rsidRDefault="008208A5" w:rsidP="00B447B8">
            <w:pPr>
              <w:rPr>
                <w:sz w:val="32"/>
                <w:szCs w:val="32"/>
                <w:rtl/>
                <w:lang w:bidi="ar-IQ"/>
              </w:rPr>
            </w:pPr>
          </w:p>
          <w:p w:rsidR="00AF0AA0" w:rsidRPr="00FB5F89" w:rsidRDefault="00AF0AA0" w:rsidP="00AF0AA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٩</w:t>
            </w:r>
          </w:p>
        </w:tc>
        <w:tc>
          <w:tcPr>
            <w:tcW w:w="1242" w:type="dxa"/>
          </w:tcPr>
          <w:p w:rsidR="008208A5" w:rsidRPr="00FB5F89" w:rsidRDefault="008208A5" w:rsidP="00B447B8">
            <w:pPr>
              <w:rPr>
                <w:sz w:val="32"/>
                <w:szCs w:val="32"/>
                <w:rtl/>
                <w:lang w:bidi="ar-IQ"/>
              </w:rPr>
            </w:pPr>
          </w:p>
          <w:p w:rsidR="00AF0AA0" w:rsidRPr="00FB5F89" w:rsidRDefault="00AF0A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٢٠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220554" w:rsidTr="00D92359">
        <w:tc>
          <w:tcPr>
            <w:tcW w:w="8522" w:type="dxa"/>
          </w:tcPr>
          <w:p w:rsidR="00083A4D" w:rsidRDefault="00083A4D" w:rsidP="00083A4D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E84EDC" w:rsidRPr="00FB5F89" w:rsidRDefault="00083A4D" w:rsidP="00083A4D">
            <w:pPr>
              <w:pStyle w:val="a7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FB5F89">
              <w:rPr>
                <w:rFonts w:ascii="Arial" w:hAnsi="Arial" w:cs="Arial"/>
                <w:sz w:val="32"/>
                <w:szCs w:val="32"/>
              </w:rPr>
              <w:t xml:space="preserve">Partial restriction mapping of A 4.1 KBP Plasmid isolated from </w:t>
            </w:r>
            <w:proofErr w:type="spellStart"/>
            <w:r w:rsidRPr="00FB5F89">
              <w:rPr>
                <w:rFonts w:ascii="Arial" w:hAnsi="Arial" w:cs="Arial"/>
                <w:i/>
                <w:iCs/>
                <w:sz w:val="32"/>
                <w:szCs w:val="32"/>
              </w:rPr>
              <w:t>Enterobacter</w:t>
            </w:r>
            <w:proofErr w:type="spellEnd"/>
            <w:r w:rsidRPr="00FB5F8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B5F89">
              <w:rPr>
                <w:rFonts w:ascii="Arial" w:hAnsi="Arial" w:cs="Arial"/>
                <w:i/>
                <w:iCs/>
                <w:sz w:val="32"/>
                <w:szCs w:val="32"/>
              </w:rPr>
              <w:t>cloacae</w:t>
            </w:r>
            <w:r w:rsidRPr="00FB5F89">
              <w:rPr>
                <w:rFonts w:ascii="Arial" w:hAnsi="Arial" w:cs="Arial"/>
                <w:sz w:val="32"/>
                <w:szCs w:val="32"/>
              </w:rPr>
              <w:t xml:space="preserve"> using bioinformatics to</w:t>
            </w:r>
            <w:r w:rsidR="00A63C0E" w:rsidRPr="00FB5F89">
              <w:rPr>
                <w:rFonts w:ascii="Arial" w:hAnsi="Arial" w:cs="Arial" w:hint="cs"/>
                <w:sz w:val="32"/>
                <w:szCs w:val="32"/>
              </w:rPr>
              <w:t>o</w:t>
            </w:r>
            <w:r w:rsidR="00A05135" w:rsidRPr="00FB5F89">
              <w:rPr>
                <w:rFonts w:ascii="Arial" w:hAnsi="Arial" w:cs="Arial" w:hint="cs"/>
                <w:sz w:val="32"/>
                <w:szCs w:val="32"/>
              </w:rPr>
              <w:t>ls.</w:t>
            </w:r>
          </w:p>
          <w:p w:rsidR="00083A4D" w:rsidRPr="00FB5F89" w:rsidRDefault="00083A4D" w:rsidP="00E84EDC">
            <w:pPr>
              <w:pStyle w:val="a7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FB5F89">
              <w:rPr>
                <w:rFonts w:ascii="Arial" w:hAnsi="Arial" w:cs="Arial"/>
                <w:sz w:val="32"/>
                <w:szCs w:val="32"/>
              </w:rPr>
              <w:t xml:space="preserve"> The Journal of Environmental Sciences, 2014-March; Vol. 43,No.1 : 97-108.</w:t>
            </w:r>
          </w:p>
          <w:p w:rsidR="00220554" w:rsidRDefault="00220554" w:rsidP="00306CE0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D7F6B" w:rsidRPr="00FB5F89" w:rsidRDefault="00DD7F6B" w:rsidP="00DD7F6B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:rsidR="00D92359" w:rsidRPr="00FB5F89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5827"/>
        <w:gridCol w:w="2087"/>
      </w:tblGrid>
      <w:tr w:rsidR="00D92359" w:rsidTr="009E1A2A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9E1A2A">
        <w:tc>
          <w:tcPr>
            <w:tcW w:w="617" w:type="dxa"/>
          </w:tcPr>
          <w:p w:rsidR="00D92359" w:rsidRPr="00FB5F89" w:rsidRDefault="00B7718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</w:t>
            </w:r>
            <w:r w:rsidR="004B7982" w:rsidRPr="00FB5F89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6096" w:type="dxa"/>
          </w:tcPr>
          <w:p w:rsidR="00D92359" w:rsidRPr="00FB5F89" w:rsidRDefault="004B798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ؤتمر العلمي الدولي الثالث</w:t>
            </w:r>
            <w:r w:rsidR="00A95D13" w:rsidRPr="00FB5F89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="00B37DD8"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كلية التربية الاساسية</w:t>
            </w:r>
            <w:r w:rsidR="00D61376">
              <w:rPr>
                <w:rFonts w:hint="cs"/>
                <w:sz w:val="32"/>
                <w:szCs w:val="32"/>
                <w:rtl/>
                <w:lang w:bidi="ar-IQ"/>
              </w:rPr>
              <w:t>/ الموصل</w:t>
            </w:r>
          </w:p>
        </w:tc>
        <w:tc>
          <w:tcPr>
            <w:tcW w:w="1809" w:type="dxa"/>
          </w:tcPr>
          <w:p w:rsidR="00D92359" w:rsidRPr="00FB5F89" w:rsidRDefault="00895C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٠_١١</w:t>
            </w:r>
            <w:r w:rsidR="00AB6CAF" w:rsidRPr="00FB5F89">
              <w:rPr>
                <w:rFonts w:hint="cs"/>
                <w:sz w:val="32"/>
                <w:szCs w:val="32"/>
                <w:rtl/>
                <w:lang w:bidi="ar-IQ"/>
              </w:rPr>
              <w:t>/٤/٢٠١٩</w:t>
            </w:r>
          </w:p>
        </w:tc>
      </w:tr>
      <w:tr w:rsidR="00D92359" w:rsidTr="009E1A2A">
        <w:tc>
          <w:tcPr>
            <w:tcW w:w="617" w:type="dxa"/>
          </w:tcPr>
          <w:p w:rsidR="00D92359" w:rsidRPr="00FB5F89" w:rsidRDefault="00AB6CA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.</w:t>
            </w:r>
          </w:p>
        </w:tc>
        <w:tc>
          <w:tcPr>
            <w:tcW w:w="6096" w:type="dxa"/>
          </w:tcPr>
          <w:p w:rsidR="00D92359" w:rsidRPr="00FB5F89" w:rsidRDefault="00B73E4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ؤتمر العلمي الاول/ كلية الطب</w:t>
            </w:r>
            <w:r w:rsidR="00D61376">
              <w:rPr>
                <w:rFonts w:hint="cs"/>
                <w:sz w:val="32"/>
                <w:szCs w:val="32"/>
                <w:rtl/>
                <w:lang w:bidi="ar-IQ"/>
              </w:rPr>
              <w:t>/الموصل</w:t>
            </w:r>
          </w:p>
        </w:tc>
        <w:tc>
          <w:tcPr>
            <w:tcW w:w="1809" w:type="dxa"/>
          </w:tcPr>
          <w:p w:rsidR="00D92359" w:rsidRPr="00FB5F89" w:rsidRDefault="0099114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٨_١٩/٤/٢٠١</w:t>
            </w:r>
            <w:r w:rsidR="00D158F3" w:rsidRPr="00FB5F89">
              <w:rPr>
                <w:rFonts w:hint="cs"/>
                <w:sz w:val="32"/>
                <w:szCs w:val="32"/>
                <w:rtl/>
                <w:lang w:bidi="ar-IQ"/>
              </w:rPr>
              <w:t>٤</w:t>
            </w:r>
          </w:p>
        </w:tc>
      </w:tr>
      <w:tr w:rsidR="00D92359" w:rsidTr="009E1A2A">
        <w:tc>
          <w:tcPr>
            <w:tcW w:w="617" w:type="dxa"/>
          </w:tcPr>
          <w:p w:rsidR="00D92359" w:rsidRPr="00FB5F89" w:rsidRDefault="0099114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٣.</w:t>
            </w:r>
          </w:p>
        </w:tc>
        <w:tc>
          <w:tcPr>
            <w:tcW w:w="6096" w:type="dxa"/>
          </w:tcPr>
          <w:p w:rsidR="00D92359" w:rsidRPr="00FB5F89" w:rsidRDefault="00307D2C" w:rsidP="00C83CE1">
            <w:pPr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ؤتمر العلمي الاول</w:t>
            </w:r>
            <w:r w:rsidR="00416FFD" w:rsidRPr="00FB5F89">
              <w:rPr>
                <w:rFonts w:hint="cs"/>
                <w:sz w:val="32"/>
                <w:szCs w:val="32"/>
                <w:rtl/>
                <w:lang w:bidi="ar-IQ"/>
              </w:rPr>
              <w:t>/كلية</w:t>
            </w:r>
            <w:r w:rsidR="00C83CE1"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416FFD"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الصيدلة</w:t>
            </w:r>
            <w:r w:rsidR="00F42424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="00D61376">
              <w:rPr>
                <w:rFonts w:hint="cs"/>
                <w:sz w:val="32"/>
                <w:szCs w:val="32"/>
                <w:rtl/>
                <w:lang w:bidi="ar-IQ"/>
              </w:rPr>
              <w:t>الموصل</w:t>
            </w:r>
          </w:p>
        </w:tc>
        <w:tc>
          <w:tcPr>
            <w:tcW w:w="1809" w:type="dxa"/>
          </w:tcPr>
          <w:p w:rsidR="00D92359" w:rsidRPr="00FB5F89" w:rsidRDefault="006312BC" w:rsidP="006312BC">
            <w:pPr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_٢٥</w:t>
            </w:r>
            <w:r w:rsidR="007E5751" w:rsidRPr="00FB5F89">
              <w:rPr>
                <w:rFonts w:hint="cs"/>
                <w:sz w:val="32"/>
                <w:szCs w:val="32"/>
                <w:rtl/>
                <w:lang w:bidi="ar-IQ"/>
              </w:rPr>
              <w:t>/٣</w:t>
            </w:r>
            <w:r w:rsidR="004D2C62" w:rsidRPr="00FB5F89">
              <w:rPr>
                <w:rFonts w:hint="cs"/>
                <w:sz w:val="32"/>
                <w:szCs w:val="32"/>
                <w:rtl/>
                <w:lang w:bidi="ar-IQ"/>
              </w:rPr>
              <w:t>/٢٠١٤</w:t>
            </w:r>
          </w:p>
        </w:tc>
      </w:tr>
      <w:tr w:rsidR="00D92359" w:rsidTr="009E1A2A">
        <w:tc>
          <w:tcPr>
            <w:tcW w:w="617" w:type="dxa"/>
          </w:tcPr>
          <w:p w:rsidR="00D92359" w:rsidRPr="00FB5F89" w:rsidRDefault="00C83CE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٤.</w:t>
            </w:r>
          </w:p>
        </w:tc>
        <w:tc>
          <w:tcPr>
            <w:tcW w:w="6096" w:type="dxa"/>
          </w:tcPr>
          <w:p w:rsidR="00D92359" w:rsidRPr="00FB5F89" w:rsidRDefault="00C83CE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ؤتمر الدولي الثالث لل</w:t>
            </w:r>
            <w:r w:rsidR="007F406C" w:rsidRPr="00FB5F89">
              <w:rPr>
                <w:rFonts w:hint="cs"/>
                <w:sz w:val="32"/>
                <w:szCs w:val="32"/>
                <w:rtl/>
                <w:lang w:bidi="ar-IQ"/>
              </w:rPr>
              <w:t>علوم البايولوجية والبيئية</w:t>
            </w:r>
            <w:r w:rsidR="00914CE2" w:rsidRPr="00FB5F89">
              <w:rPr>
                <w:rFonts w:hint="cs"/>
                <w:sz w:val="32"/>
                <w:szCs w:val="32"/>
                <w:rtl/>
                <w:lang w:bidi="ar-IQ"/>
              </w:rPr>
              <w:t>/ المنصورة</w:t>
            </w:r>
            <w:r w:rsidR="00276D88" w:rsidRPr="00FB5F89">
              <w:rPr>
                <w:rFonts w:hint="cs"/>
                <w:sz w:val="32"/>
                <w:szCs w:val="32"/>
                <w:rtl/>
                <w:lang w:bidi="ar-IQ"/>
              </w:rPr>
              <w:t>/ مصر</w:t>
            </w:r>
          </w:p>
        </w:tc>
        <w:tc>
          <w:tcPr>
            <w:tcW w:w="1809" w:type="dxa"/>
          </w:tcPr>
          <w:p w:rsidR="00D92359" w:rsidRPr="00FB5F89" w:rsidRDefault="00276D8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_٢٤/٣</w:t>
            </w:r>
            <w:r w:rsidR="00A21065" w:rsidRPr="00FB5F89">
              <w:rPr>
                <w:rFonts w:hint="cs"/>
                <w:sz w:val="32"/>
                <w:szCs w:val="32"/>
                <w:rtl/>
                <w:lang w:bidi="ar-IQ"/>
              </w:rPr>
              <w:t>/٢٠١٢</w:t>
            </w:r>
          </w:p>
        </w:tc>
      </w:tr>
      <w:tr w:rsidR="00D92359" w:rsidTr="009E1A2A">
        <w:tc>
          <w:tcPr>
            <w:tcW w:w="617" w:type="dxa"/>
          </w:tcPr>
          <w:p w:rsidR="00CF66D1" w:rsidRDefault="00CF66D1" w:rsidP="00D92359">
            <w:pPr>
              <w:jc w:val="center"/>
              <w:rPr>
                <w:sz w:val="32"/>
                <w:szCs w:val="32"/>
                <w:lang w:bidi="ar-IQ"/>
              </w:rPr>
            </w:pPr>
          </w:p>
          <w:p w:rsidR="00D92359" w:rsidRPr="00FB5F89" w:rsidRDefault="0058125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٥.</w:t>
            </w:r>
          </w:p>
        </w:tc>
        <w:tc>
          <w:tcPr>
            <w:tcW w:w="6096" w:type="dxa"/>
          </w:tcPr>
          <w:p w:rsidR="0053452B" w:rsidRPr="0053452B" w:rsidRDefault="0053452B" w:rsidP="0053452B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:rsidR="0053452B" w:rsidRPr="0053452B" w:rsidRDefault="00DC1BE0" w:rsidP="0053452B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مشاركة في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 الحمل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وعو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طوع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في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جامع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حمدان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لحد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نتشار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بعض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شاكل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صح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الامراض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نتقال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تحت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شعار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بالمعرف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الوقا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رتقي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صح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فضل</w:t>
            </w:r>
            <w:r w:rsidR="00F25BA3">
              <w:rPr>
                <w:rFonts w:cs="Arial" w:hint="cs"/>
                <w:sz w:val="32"/>
                <w:szCs w:val="32"/>
                <w:rtl/>
                <w:lang w:bidi="ar-IQ"/>
              </w:rPr>
              <w:t>)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:rsidR="0053452B" w:rsidRPr="0053452B" w:rsidRDefault="0053452B" w:rsidP="0053452B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:rsidR="00D92359" w:rsidRDefault="00CB47F4" w:rsidP="00DC1BE0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٦_ </w:t>
            </w:r>
            <w:r w:rsidR="00DC1BE0"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شاركة في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حمل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وعو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طوع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ضد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رض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قص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ناع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كتسب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يدز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تحت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شعار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عا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نحمي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جتمعنا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خطر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يدز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في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جموع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دارس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ترب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DC1BE0">
              <w:rPr>
                <w:rFonts w:cs="Arial" w:hint="cs"/>
                <w:sz w:val="32"/>
                <w:szCs w:val="32"/>
                <w:rtl/>
                <w:lang w:bidi="ar-IQ"/>
              </w:rPr>
              <w:t>7-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ينوى</w:t>
            </w:r>
            <w:r w:rsidR="00DC1BE0">
              <w:rPr>
                <w:rFonts w:cs="Arial" w:hint="cs"/>
                <w:sz w:val="32"/>
                <w:szCs w:val="32"/>
                <w:rtl/>
                <w:lang w:bidi="ar-IQ"/>
              </w:rPr>
              <w:t>.</w:t>
            </w:r>
          </w:p>
          <w:p w:rsidR="009E1A2A" w:rsidRPr="00FB5F89" w:rsidRDefault="009E1A2A" w:rsidP="009E1A2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7-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شاركة في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حمل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تشجير في كلية ال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  <w:lang w:bidi="ar-IQ"/>
              </w:rPr>
              <w:t>صيدلة</w:t>
            </w:r>
          </w:p>
        </w:tc>
        <w:tc>
          <w:tcPr>
            <w:tcW w:w="1809" w:type="dxa"/>
          </w:tcPr>
          <w:p w:rsidR="003370A9" w:rsidRDefault="002604A1" w:rsidP="003370A9">
            <w:pPr>
              <w:rPr>
                <w:rFonts w:cs="Arial"/>
                <w:sz w:val="32"/>
                <w:szCs w:val="32"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١</w:t>
            </w:r>
            <w:r w:rsidR="00D02A63">
              <w:rPr>
                <w:rFonts w:cs="Arial" w:hint="cs"/>
                <w:sz w:val="32"/>
                <w:szCs w:val="32"/>
                <w:rtl/>
                <w:lang w:bidi="ar-IQ"/>
              </w:rPr>
              <w:t>٨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_</w:t>
            </w:r>
            <w:r w:rsidR="00D16AE9">
              <w:rPr>
                <w:rFonts w:cs="Arial" w:hint="cs"/>
                <w:sz w:val="32"/>
                <w:szCs w:val="32"/>
                <w:rtl/>
                <w:lang w:bidi="ar-IQ"/>
              </w:rPr>
              <w:t>٢</w:t>
            </w:r>
            <w:r w:rsidR="005D3285">
              <w:rPr>
                <w:rFonts w:cs="Arial" w:hint="cs"/>
                <w:sz w:val="32"/>
                <w:szCs w:val="32"/>
                <w:rtl/>
                <w:lang w:bidi="ar-IQ"/>
              </w:rPr>
              <w:t>٦/٣</w:t>
            </w:r>
            <w:r w:rsidR="003227AD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/ ٢٠١٩</w:t>
            </w:r>
          </w:p>
          <w:p w:rsidR="003370A9" w:rsidRDefault="003370A9" w:rsidP="003370A9">
            <w:pPr>
              <w:rPr>
                <w:rFonts w:cs="Arial"/>
                <w:sz w:val="32"/>
                <w:szCs w:val="32"/>
                <w:lang w:bidi="ar-IQ"/>
              </w:rPr>
            </w:pPr>
          </w:p>
          <w:p w:rsidR="003370A9" w:rsidRDefault="003370A9" w:rsidP="003370A9">
            <w:pPr>
              <w:rPr>
                <w:sz w:val="32"/>
                <w:szCs w:val="32"/>
                <w:lang w:bidi="ar-IQ"/>
              </w:rPr>
            </w:pPr>
          </w:p>
          <w:p w:rsidR="003370A9" w:rsidRDefault="003370A9" w:rsidP="003370A9">
            <w:pPr>
              <w:rPr>
                <w:sz w:val="32"/>
                <w:szCs w:val="32"/>
                <w:lang w:bidi="ar-IQ"/>
              </w:rPr>
            </w:pPr>
          </w:p>
          <w:p w:rsidR="00F30932" w:rsidRDefault="003370A9" w:rsidP="003370A9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</w:t>
            </w:r>
            <w:r w:rsidR="00FC6175">
              <w:rPr>
                <w:rFonts w:hint="cs"/>
                <w:sz w:val="32"/>
                <w:szCs w:val="32"/>
                <w:rtl/>
                <w:lang w:bidi="ar-IQ"/>
              </w:rPr>
              <w:t xml:space="preserve"> ٢١/١١/٢٠١٨</w:t>
            </w:r>
            <w:r w:rsidR="00C20C51">
              <w:rPr>
                <w:rFonts w:hint="cs"/>
                <w:sz w:val="32"/>
                <w:szCs w:val="32"/>
                <w:rtl/>
                <w:lang w:bidi="ar-IQ"/>
              </w:rPr>
              <w:t xml:space="preserve"> الى ١٦/١٢</w:t>
            </w:r>
            <w:r w:rsidR="00734FD3">
              <w:rPr>
                <w:rFonts w:hint="cs"/>
                <w:sz w:val="32"/>
                <w:szCs w:val="32"/>
                <w:rtl/>
                <w:lang w:bidi="ar-IQ"/>
              </w:rPr>
              <w:t>/٢٠١٨</w:t>
            </w:r>
          </w:p>
          <w:p w:rsidR="009E1A2A" w:rsidRPr="00FB5F89" w:rsidRDefault="009E1A2A" w:rsidP="003370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B1BF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١.</w:t>
            </w:r>
          </w:p>
        </w:tc>
        <w:tc>
          <w:tcPr>
            <w:tcW w:w="3969" w:type="dxa"/>
          </w:tcPr>
          <w:p w:rsidR="00D92359" w:rsidRPr="00FB5F89" w:rsidRDefault="00DB1BF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حياء انسان</w:t>
            </w:r>
          </w:p>
        </w:tc>
        <w:tc>
          <w:tcPr>
            <w:tcW w:w="1276" w:type="dxa"/>
          </w:tcPr>
          <w:p w:rsidR="00D92359" w:rsidRPr="00FB5F89" w:rsidRDefault="00DB1BF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9E1A2A" w:rsidRDefault="00A80922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9E1A2A">
              <w:rPr>
                <w:rFonts w:asciiTheme="majorBidi" w:hAnsiTheme="majorBidi" w:cstheme="majorBidi"/>
                <w:sz w:val="32"/>
                <w:szCs w:val="32"/>
              </w:rPr>
              <w:t>Human biology</w:t>
            </w:r>
          </w:p>
        </w:tc>
      </w:tr>
      <w:tr w:rsidR="00D92359" w:rsidTr="00804D1C">
        <w:tc>
          <w:tcPr>
            <w:tcW w:w="617" w:type="dxa"/>
          </w:tcPr>
          <w:p w:rsidR="00D92359" w:rsidRDefault="00A8092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.</w:t>
            </w:r>
          </w:p>
        </w:tc>
        <w:tc>
          <w:tcPr>
            <w:tcW w:w="3969" w:type="dxa"/>
          </w:tcPr>
          <w:p w:rsidR="00D92359" w:rsidRPr="00FB5F89" w:rsidRDefault="00A8092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نسجة انسان</w:t>
            </w:r>
          </w:p>
        </w:tc>
        <w:tc>
          <w:tcPr>
            <w:tcW w:w="1276" w:type="dxa"/>
          </w:tcPr>
          <w:p w:rsidR="00D92359" w:rsidRPr="00FB5F89" w:rsidRDefault="00A8092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9E1A2A" w:rsidRDefault="00CA3CB8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E1A2A">
              <w:rPr>
                <w:rFonts w:asciiTheme="majorBidi" w:hAnsiTheme="majorBidi" w:cstheme="majorBidi"/>
                <w:sz w:val="32"/>
                <w:szCs w:val="32"/>
              </w:rPr>
              <w:t>Basic histology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C" w:rsidRDefault="0093517C" w:rsidP="00493357">
      <w:pPr>
        <w:spacing w:after="0" w:line="240" w:lineRule="auto"/>
      </w:pPr>
      <w:r>
        <w:separator/>
      </w:r>
    </w:p>
  </w:endnote>
  <w:endnote w:type="continuationSeparator" w:id="0">
    <w:p w:rsidR="0093517C" w:rsidRDefault="0093517C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C" w:rsidRDefault="0093517C" w:rsidP="00493357">
      <w:pPr>
        <w:spacing w:after="0" w:line="240" w:lineRule="auto"/>
      </w:pPr>
      <w:r>
        <w:separator/>
      </w:r>
    </w:p>
  </w:footnote>
  <w:footnote w:type="continuationSeparator" w:id="0">
    <w:p w:rsidR="0093517C" w:rsidRDefault="0093517C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93517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93517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93517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20BB3"/>
    <w:multiLevelType w:val="hybridMultilevel"/>
    <w:tmpl w:val="11C057A6"/>
    <w:lvl w:ilvl="0" w:tplc="F14696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1453E"/>
    <w:rsid w:val="00025A3B"/>
    <w:rsid w:val="00083A4D"/>
    <w:rsid w:val="000A4B5C"/>
    <w:rsid w:val="0011058A"/>
    <w:rsid w:val="00110CC8"/>
    <w:rsid w:val="00125E9A"/>
    <w:rsid w:val="001639D7"/>
    <w:rsid w:val="001A3E3A"/>
    <w:rsid w:val="001B0C8B"/>
    <w:rsid w:val="00220554"/>
    <w:rsid w:val="00231F17"/>
    <w:rsid w:val="00232809"/>
    <w:rsid w:val="0024162B"/>
    <w:rsid w:val="00257049"/>
    <w:rsid w:val="002604A1"/>
    <w:rsid w:val="002637F8"/>
    <w:rsid w:val="00276D88"/>
    <w:rsid w:val="00292636"/>
    <w:rsid w:val="002B2850"/>
    <w:rsid w:val="002B6B12"/>
    <w:rsid w:val="00307D2C"/>
    <w:rsid w:val="003227AD"/>
    <w:rsid w:val="003370A9"/>
    <w:rsid w:val="003C1105"/>
    <w:rsid w:val="00416FFD"/>
    <w:rsid w:val="00423045"/>
    <w:rsid w:val="004555CE"/>
    <w:rsid w:val="00493357"/>
    <w:rsid w:val="004A16A1"/>
    <w:rsid w:val="004B7982"/>
    <w:rsid w:val="004C5FDF"/>
    <w:rsid w:val="004D2C62"/>
    <w:rsid w:val="004F365A"/>
    <w:rsid w:val="0053096A"/>
    <w:rsid w:val="0053452B"/>
    <w:rsid w:val="005459F7"/>
    <w:rsid w:val="00581257"/>
    <w:rsid w:val="00586857"/>
    <w:rsid w:val="005D3285"/>
    <w:rsid w:val="00622FA8"/>
    <w:rsid w:val="006312BC"/>
    <w:rsid w:val="00663C30"/>
    <w:rsid w:val="00695C20"/>
    <w:rsid w:val="006B44DA"/>
    <w:rsid w:val="006B5E6D"/>
    <w:rsid w:val="006D1C5B"/>
    <w:rsid w:val="006E6DD6"/>
    <w:rsid w:val="00723ED0"/>
    <w:rsid w:val="00734FD3"/>
    <w:rsid w:val="00765FA2"/>
    <w:rsid w:val="00797EEF"/>
    <w:rsid w:val="007C7A03"/>
    <w:rsid w:val="007E5751"/>
    <w:rsid w:val="007F406C"/>
    <w:rsid w:val="00804D1C"/>
    <w:rsid w:val="00807D6C"/>
    <w:rsid w:val="008208A5"/>
    <w:rsid w:val="00873D06"/>
    <w:rsid w:val="00895C1B"/>
    <w:rsid w:val="008A4A18"/>
    <w:rsid w:val="008E1B05"/>
    <w:rsid w:val="00914CE2"/>
    <w:rsid w:val="0093517C"/>
    <w:rsid w:val="009638A0"/>
    <w:rsid w:val="00977198"/>
    <w:rsid w:val="00984EC7"/>
    <w:rsid w:val="00991140"/>
    <w:rsid w:val="009E1822"/>
    <w:rsid w:val="009E1A2A"/>
    <w:rsid w:val="00A05135"/>
    <w:rsid w:val="00A06DEC"/>
    <w:rsid w:val="00A21065"/>
    <w:rsid w:val="00A21473"/>
    <w:rsid w:val="00A359DE"/>
    <w:rsid w:val="00A63C0E"/>
    <w:rsid w:val="00A7402E"/>
    <w:rsid w:val="00A80922"/>
    <w:rsid w:val="00A91D30"/>
    <w:rsid w:val="00A95D13"/>
    <w:rsid w:val="00AB3298"/>
    <w:rsid w:val="00AB6CAF"/>
    <w:rsid w:val="00AF0AA0"/>
    <w:rsid w:val="00B05D55"/>
    <w:rsid w:val="00B10229"/>
    <w:rsid w:val="00B37DD8"/>
    <w:rsid w:val="00B447B8"/>
    <w:rsid w:val="00B73E4F"/>
    <w:rsid w:val="00B77180"/>
    <w:rsid w:val="00BB24D0"/>
    <w:rsid w:val="00BD0C20"/>
    <w:rsid w:val="00BF7978"/>
    <w:rsid w:val="00C07877"/>
    <w:rsid w:val="00C20C51"/>
    <w:rsid w:val="00C3560E"/>
    <w:rsid w:val="00C62414"/>
    <w:rsid w:val="00C83CE1"/>
    <w:rsid w:val="00C85546"/>
    <w:rsid w:val="00CA198D"/>
    <w:rsid w:val="00CA3CB8"/>
    <w:rsid w:val="00CB47F4"/>
    <w:rsid w:val="00CF66D1"/>
    <w:rsid w:val="00D01B53"/>
    <w:rsid w:val="00D02A63"/>
    <w:rsid w:val="00D158F3"/>
    <w:rsid w:val="00D16AE9"/>
    <w:rsid w:val="00D444D3"/>
    <w:rsid w:val="00D61376"/>
    <w:rsid w:val="00D66AFE"/>
    <w:rsid w:val="00D92359"/>
    <w:rsid w:val="00DB1BFA"/>
    <w:rsid w:val="00DB6013"/>
    <w:rsid w:val="00DC1BE0"/>
    <w:rsid w:val="00DD7F6B"/>
    <w:rsid w:val="00E04E2A"/>
    <w:rsid w:val="00E07F3B"/>
    <w:rsid w:val="00E84EDC"/>
    <w:rsid w:val="00E9488E"/>
    <w:rsid w:val="00EA3E27"/>
    <w:rsid w:val="00EB3A0D"/>
    <w:rsid w:val="00F02F05"/>
    <w:rsid w:val="00F25BA3"/>
    <w:rsid w:val="00F30932"/>
    <w:rsid w:val="00F42424"/>
    <w:rsid w:val="00F47491"/>
    <w:rsid w:val="00FB5F89"/>
    <w:rsid w:val="00FC28DF"/>
    <w:rsid w:val="00FC6175"/>
    <w:rsid w:val="00FD68B7"/>
    <w:rsid w:val="00FE5429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08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08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6BB-EF8F-4673-9C65-C23BC66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sus</cp:lastModifiedBy>
  <cp:revision>100</cp:revision>
  <dcterms:created xsi:type="dcterms:W3CDTF">2019-09-02T09:17:00Z</dcterms:created>
  <dcterms:modified xsi:type="dcterms:W3CDTF">2019-09-23T10:15:00Z</dcterms:modified>
</cp:coreProperties>
</file>